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A9" w:rsidRDefault="005833A9" w:rsidP="00F775FE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</w:p>
    <w:p w:rsidR="00470166" w:rsidRDefault="00470166" w:rsidP="00F775FE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778A2">
        <w:rPr>
          <w:rFonts w:asciiTheme="minorHAnsi" w:hAnsiTheme="minorHAnsi" w:cstheme="minorHAnsi"/>
          <w:sz w:val="22"/>
          <w:szCs w:val="22"/>
        </w:rPr>
        <w:t xml:space="preserve">Pińczów, </w:t>
      </w:r>
      <w:r w:rsidR="004B7606" w:rsidRPr="001778A2">
        <w:rPr>
          <w:rFonts w:asciiTheme="minorHAnsi" w:hAnsiTheme="minorHAnsi" w:cstheme="minorHAnsi"/>
          <w:sz w:val="22"/>
          <w:szCs w:val="22"/>
        </w:rPr>
        <w:t>dn.</w:t>
      </w:r>
      <w:r w:rsidR="005833A9">
        <w:rPr>
          <w:rFonts w:asciiTheme="minorHAnsi" w:hAnsiTheme="minorHAnsi" w:cstheme="minorHAnsi"/>
          <w:sz w:val="22"/>
          <w:szCs w:val="22"/>
        </w:rPr>
        <w:t>20.10</w:t>
      </w:r>
      <w:r w:rsidRPr="001778A2">
        <w:rPr>
          <w:rFonts w:asciiTheme="minorHAnsi" w:hAnsiTheme="minorHAnsi" w:cstheme="minorHAnsi"/>
          <w:sz w:val="22"/>
          <w:szCs w:val="22"/>
        </w:rPr>
        <w:t>.</w:t>
      </w:r>
      <w:r w:rsidR="004B7606" w:rsidRPr="001778A2">
        <w:rPr>
          <w:rFonts w:asciiTheme="minorHAnsi" w:hAnsiTheme="minorHAnsi" w:cstheme="minorHAnsi"/>
          <w:sz w:val="22"/>
          <w:szCs w:val="22"/>
        </w:rPr>
        <w:t>2020</w:t>
      </w:r>
      <w:r w:rsidR="0096269C" w:rsidRPr="001778A2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F775FE" w:rsidRPr="00F775FE" w:rsidRDefault="00F775FE" w:rsidP="00F775FE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</w:p>
    <w:p w:rsidR="00470166" w:rsidRPr="006A0677" w:rsidRDefault="00470166" w:rsidP="00470166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A0677">
        <w:rPr>
          <w:rFonts w:asciiTheme="minorHAnsi" w:hAnsiTheme="minorHAnsi" w:cstheme="minorHAnsi"/>
          <w:b/>
          <w:sz w:val="22"/>
          <w:szCs w:val="22"/>
        </w:rPr>
        <w:t>Wykonawcy</w:t>
      </w:r>
    </w:p>
    <w:p w:rsidR="00CB0602" w:rsidRPr="00CB0602" w:rsidRDefault="00470166" w:rsidP="00CB0602">
      <w:pPr>
        <w:pStyle w:val="Akapitzlist"/>
        <w:jc w:val="right"/>
        <w:rPr>
          <w:b/>
        </w:rPr>
      </w:pPr>
      <w:r w:rsidRPr="006A0677">
        <w:rPr>
          <w:rFonts w:cstheme="minorHAnsi"/>
        </w:rPr>
        <w:t>Uczestniczący w postępowaniu o zamówienie publiczne</w:t>
      </w:r>
      <w:r w:rsidRPr="006A0677">
        <w:rPr>
          <w:rFonts w:cstheme="minorHAnsi"/>
        </w:rPr>
        <w:br/>
        <w:t xml:space="preserve">na: </w:t>
      </w:r>
      <w:r w:rsidRPr="006A0677">
        <w:rPr>
          <w:rFonts w:cstheme="minorHAnsi"/>
          <w:lang w:bidi="pl-PL"/>
        </w:rPr>
        <w:t>„</w:t>
      </w:r>
      <w:r w:rsidR="00CB0602" w:rsidRPr="00CB0602">
        <w:rPr>
          <w:rFonts w:cstheme="minorHAnsi"/>
          <w:b/>
        </w:rPr>
        <w:t xml:space="preserve">zakup i dostawa sprzętu </w:t>
      </w:r>
      <w:r w:rsidR="00CB0602" w:rsidRPr="00CB0602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>wspierającego zabezpieczenie przed COVID-19 – kardiomonitory 5 szt.</w:t>
      </w:r>
    </w:p>
    <w:p w:rsidR="00470166" w:rsidRDefault="00470166" w:rsidP="00470166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A0677">
        <w:rPr>
          <w:rFonts w:asciiTheme="minorHAnsi" w:hAnsiTheme="minorHAnsi" w:cstheme="minorHAnsi"/>
          <w:b/>
          <w:sz w:val="22"/>
          <w:szCs w:val="22"/>
        </w:rPr>
        <w:t>”</w:t>
      </w:r>
    </w:p>
    <w:p w:rsidR="004D08AF" w:rsidRPr="006A0677" w:rsidRDefault="004D08AF" w:rsidP="0047016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D2F77" w:rsidRPr="001778A2" w:rsidRDefault="00470166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iCs/>
          <w:color w:val="auto"/>
          <w:sz w:val="22"/>
          <w:szCs w:val="22"/>
        </w:rPr>
        <w:t>Informacja z otwarcia ofert</w:t>
      </w:r>
    </w:p>
    <w:p w:rsidR="00B11C77" w:rsidRPr="001778A2" w:rsidRDefault="00B11C77" w:rsidP="00B11C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0CE1" w:rsidRPr="00EB67C8" w:rsidRDefault="00B7650D" w:rsidP="009F0CE1">
      <w:pPr>
        <w:pStyle w:val="Akapitzlist"/>
        <w:jc w:val="both"/>
        <w:rPr>
          <w:b/>
        </w:rPr>
      </w:pPr>
      <w:r w:rsidRPr="001778A2">
        <w:rPr>
          <w:rFonts w:cstheme="minorHAnsi"/>
        </w:rPr>
        <w:t>Zamówienie publiczne na</w:t>
      </w:r>
      <w:r w:rsidR="004D2F77" w:rsidRPr="001778A2">
        <w:rPr>
          <w:rFonts w:cstheme="minorHAnsi"/>
        </w:rPr>
        <w:t>:</w:t>
      </w:r>
      <w:r w:rsidR="004F441D" w:rsidRPr="001778A2">
        <w:rPr>
          <w:rFonts w:cstheme="minorHAnsi"/>
        </w:rPr>
        <w:t xml:space="preserve"> </w:t>
      </w:r>
      <w:r w:rsidR="00B11C77" w:rsidRPr="00EB67C8">
        <w:rPr>
          <w:rFonts w:cstheme="minorHAnsi"/>
          <w:b/>
          <w:lang w:bidi="pl-PL"/>
        </w:rPr>
        <w:t>„</w:t>
      </w:r>
      <w:r w:rsidR="009F0CE1" w:rsidRPr="00EB67C8">
        <w:rPr>
          <w:rFonts w:cstheme="minorHAnsi"/>
          <w:b/>
        </w:rPr>
        <w:t xml:space="preserve">zakup i dostawa sprzętu </w:t>
      </w:r>
      <w:r w:rsidR="009F0CE1" w:rsidRPr="00EB67C8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>wspierającego zabezpieczenie przed COVID-19 – kardiomonitory 5 szt.</w:t>
      </w:r>
      <w:r w:rsidR="00EB67C8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>”</w:t>
      </w:r>
    </w:p>
    <w:p w:rsidR="00B11C77" w:rsidRPr="001778A2" w:rsidRDefault="00B11C77" w:rsidP="00B11C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650D" w:rsidRPr="001778A2" w:rsidRDefault="00B7650D" w:rsidP="00B7650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78A2">
        <w:rPr>
          <w:rFonts w:asciiTheme="minorHAnsi" w:hAnsiTheme="minorHAnsi" w:cstheme="minorHAnsi"/>
          <w:color w:val="000000"/>
          <w:sz w:val="22"/>
          <w:szCs w:val="22"/>
        </w:rPr>
        <w:t xml:space="preserve">Zamawiający, Powiat Pińczowski, działając na mocy art. 86 ust. 5 ustawy Prawo zamówień publicznych, </w:t>
      </w:r>
      <w:r w:rsidR="00BA248C">
        <w:rPr>
          <w:rFonts w:asciiTheme="minorHAnsi" w:hAnsiTheme="minorHAnsi" w:cstheme="minorHAnsi"/>
          <w:sz w:val="22"/>
          <w:szCs w:val="22"/>
        </w:rPr>
        <w:t>zwanej dalej ustawą PZP</w:t>
      </w:r>
      <w:r w:rsidRPr="001778A2">
        <w:rPr>
          <w:rFonts w:asciiTheme="minorHAnsi" w:hAnsiTheme="minorHAnsi" w:cstheme="minorHAnsi"/>
          <w:sz w:val="22"/>
          <w:szCs w:val="22"/>
        </w:rPr>
        <w:t>,</w:t>
      </w:r>
      <w:r w:rsidRPr="001778A2">
        <w:rPr>
          <w:rFonts w:asciiTheme="minorHAnsi" w:hAnsiTheme="minorHAnsi" w:cstheme="minorHAnsi"/>
          <w:color w:val="000000"/>
          <w:sz w:val="22"/>
          <w:szCs w:val="22"/>
        </w:rPr>
        <w:t xml:space="preserve"> zawiadamia, że: </w:t>
      </w:r>
    </w:p>
    <w:p w:rsidR="00B7650D" w:rsidRPr="001778A2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>otw</w:t>
      </w:r>
      <w:r w:rsidR="00CB0602">
        <w:rPr>
          <w:rFonts w:asciiTheme="minorHAnsi" w:hAnsiTheme="minorHAnsi" w:cstheme="minorHAnsi"/>
          <w:sz w:val="22"/>
          <w:szCs w:val="22"/>
        </w:rPr>
        <w:t>arcie ofert odbyło się w dniu 20.10.2020r godz. 8:15</w:t>
      </w:r>
      <w:r w:rsidRPr="001778A2">
        <w:rPr>
          <w:rFonts w:asciiTheme="minorHAnsi" w:hAnsiTheme="minorHAnsi" w:cstheme="minorHAnsi"/>
          <w:sz w:val="22"/>
          <w:szCs w:val="22"/>
        </w:rPr>
        <w:t xml:space="preserve"> w Starostwie Powiatowym Pińczowie</w:t>
      </w:r>
    </w:p>
    <w:p w:rsidR="00B7650D" w:rsidRPr="001778A2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kwota, jaką Zamawiający zamierza przeznaczyć na sfinansowanie zamówienia wynosi: </w:t>
      </w:r>
      <w:r w:rsidRPr="001778A2">
        <w:rPr>
          <w:rFonts w:asciiTheme="minorHAnsi" w:hAnsiTheme="minorHAnsi" w:cstheme="minorHAnsi"/>
          <w:sz w:val="22"/>
          <w:szCs w:val="22"/>
        </w:rPr>
        <w:br/>
      </w:r>
      <w:r w:rsidR="00EB67C8">
        <w:rPr>
          <w:rFonts w:asciiTheme="minorHAnsi" w:hAnsiTheme="minorHAnsi" w:cstheme="minorHAnsi"/>
          <w:b/>
          <w:sz w:val="22"/>
          <w:szCs w:val="22"/>
        </w:rPr>
        <w:t>49 950</w:t>
      </w:r>
      <w:r w:rsidRPr="00BA248C">
        <w:rPr>
          <w:rFonts w:asciiTheme="minorHAnsi" w:hAnsiTheme="minorHAnsi" w:cstheme="minorHAnsi"/>
          <w:b/>
          <w:sz w:val="22"/>
          <w:szCs w:val="22"/>
        </w:rPr>
        <w:t xml:space="preserve"> zł </w:t>
      </w:r>
      <w:r w:rsidRPr="001778A2">
        <w:rPr>
          <w:rFonts w:asciiTheme="minorHAnsi" w:hAnsiTheme="minorHAnsi" w:cstheme="minorHAnsi"/>
          <w:sz w:val="22"/>
          <w:szCs w:val="22"/>
        </w:rPr>
        <w:t>brutto</w:t>
      </w:r>
    </w:p>
    <w:p w:rsidR="00B7650D" w:rsidRPr="00C30135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0135">
        <w:rPr>
          <w:rFonts w:asciiTheme="minorHAnsi" w:hAnsiTheme="minorHAnsi" w:cstheme="minorHAnsi"/>
          <w:sz w:val="22"/>
          <w:szCs w:val="22"/>
        </w:rPr>
        <w:t>do wyznaczonego terminu składania ofert, oferty złożyli następujący Wykonawcy:</w:t>
      </w:r>
    </w:p>
    <w:p w:rsidR="00240810" w:rsidRPr="00C30135" w:rsidRDefault="00240810" w:rsidP="00240810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53"/>
        <w:gridCol w:w="3930"/>
        <w:gridCol w:w="1359"/>
        <w:gridCol w:w="1510"/>
        <w:gridCol w:w="1510"/>
      </w:tblGrid>
      <w:tr w:rsidR="00CB0602" w:rsidRPr="001778A2" w:rsidTr="00CB0602">
        <w:trPr>
          <w:trHeight w:val="609"/>
        </w:trPr>
        <w:tc>
          <w:tcPr>
            <w:tcW w:w="415" w:type="pct"/>
            <w:shd w:val="clear" w:color="auto" w:fill="auto"/>
            <w:vAlign w:val="center"/>
          </w:tcPr>
          <w:p w:rsidR="00CB0602" w:rsidRPr="001778A2" w:rsidRDefault="00CB0602" w:rsidP="00481DF4">
            <w:pPr>
              <w:snapToGrid w:val="0"/>
              <w:spacing w:line="256" w:lineRule="auto"/>
              <w:ind w:left="-57"/>
              <w:jc w:val="center"/>
              <w:rPr>
                <w:rFonts w:asciiTheme="minorHAnsi" w:hAnsiTheme="minorHAnsi" w:cstheme="minorHAnsi"/>
                <w:b/>
                <w:w w:val="90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Nr oferty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CB0602" w:rsidRPr="001778A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 xml:space="preserve">Nazwa (firma) </w:t>
            </w: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br/>
              <w:t>i adres wykonawcy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B0602" w:rsidRPr="001778A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Cena brutt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B0602" w:rsidRPr="001778A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</w:rPr>
            </w:pPr>
            <w:r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Okres dostawy</w:t>
            </w:r>
          </w:p>
        </w:tc>
        <w:tc>
          <w:tcPr>
            <w:tcW w:w="833" w:type="pct"/>
          </w:tcPr>
          <w:p w:rsidR="00CB060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Okres gwarancji i rękojmi</w:t>
            </w:r>
          </w:p>
        </w:tc>
      </w:tr>
      <w:tr w:rsidR="00CB0602" w:rsidRPr="001778A2" w:rsidTr="00EB67C8">
        <w:trPr>
          <w:trHeight w:val="1280"/>
        </w:trPr>
        <w:tc>
          <w:tcPr>
            <w:tcW w:w="415" w:type="pct"/>
            <w:shd w:val="clear" w:color="auto" w:fill="auto"/>
            <w:vAlign w:val="center"/>
          </w:tcPr>
          <w:p w:rsidR="00CB0602" w:rsidRPr="001778A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</w:rPr>
            </w:pPr>
            <w:r w:rsidRPr="001778A2">
              <w:rPr>
                <w:rFonts w:asciiTheme="minorHAnsi" w:hAnsiTheme="minorHAnsi" w:cstheme="minorHAnsi"/>
                <w:w w:val="90"/>
                <w:sz w:val="22"/>
                <w:szCs w:val="22"/>
              </w:rPr>
              <w:t>1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CB0602" w:rsidRPr="00F85CF1" w:rsidRDefault="00EB67C8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 xml:space="preserve">BTL Polska Sp. z o. o. </w:t>
            </w:r>
            <w:r>
              <w:rPr>
                <w:rFonts w:asciiTheme="minorHAnsi" w:hAnsiTheme="minorHAnsi" w:cstheme="minorHAnsi"/>
                <w:color w:val="111111"/>
              </w:rPr>
              <w:br/>
              <w:t>ul. Leonidasa 49</w:t>
            </w:r>
            <w:r>
              <w:rPr>
                <w:rFonts w:asciiTheme="minorHAnsi" w:hAnsiTheme="minorHAnsi" w:cstheme="minorHAnsi"/>
                <w:color w:val="111111"/>
              </w:rPr>
              <w:br/>
              <w:t>02-239 Warszawa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B0602" w:rsidRPr="001778A2" w:rsidRDefault="00EB67C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</w:rPr>
            </w:pPr>
            <w:r>
              <w:rPr>
                <w:rFonts w:asciiTheme="minorHAnsi" w:hAnsiTheme="minorHAnsi" w:cstheme="minorHAnsi"/>
                <w:w w:val="90"/>
              </w:rPr>
              <w:t>49 500,0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B0602" w:rsidRPr="001778A2" w:rsidRDefault="00EB67C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</w:rPr>
            </w:pPr>
            <w:r>
              <w:rPr>
                <w:rFonts w:asciiTheme="minorHAnsi" w:hAnsiTheme="minorHAnsi" w:cstheme="minorHAnsi"/>
                <w:w w:val="90"/>
              </w:rPr>
              <w:t>7 dni</w:t>
            </w:r>
          </w:p>
        </w:tc>
        <w:tc>
          <w:tcPr>
            <w:tcW w:w="833" w:type="pct"/>
            <w:vAlign w:val="center"/>
          </w:tcPr>
          <w:p w:rsidR="00CB0602" w:rsidRPr="001778A2" w:rsidRDefault="00EB67C8" w:rsidP="00EB67C8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</w:rPr>
            </w:pPr>
            <w:r>
              <w:rPr>
                <w:rFonts w:asciiTheme="minorHAnsi" w:hAnsiTheme="minorHAnsi" w:cstheme="minorHAnsi"/>
                <w:w w:val="90"/>
              </w:rPr>
              <w:t>24 miesiące</w:t>
            </w:r>
          </w:p>
        </w:tc>
      </w:tr>
    </w:tbl>
    <w:p w:rsidR="001D1BBD" w:rsidRDefault="001D1BBD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18"/>
          <w:szCs w:val="18"/>
        </w:rPr>
      </w:pPr>
    </w:p>
    <w:p w:rsidR="001D1BBD" w:rsidRPr="001D1BBD" w:rsidRDefault="008B1F56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1D1BBD">
        <w:rPr>
          <w:rFonts w:asciiTheme="minorHAnsi" w:hAnsiTheme="minorHAnsi" w:cstheme="minorHAnsi"/>
          <w:sz w:val="22"/>
          <w:szCs w:val="22"/>
        </w:rPr>
        <w:t>Uwaga:</w:t>
      </w:r>
    </w:p>
    <w:p w:rsidR="008B1F56" w:rsidRPr="001D1BBD" w:rsidRDefault="008B1F56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1D1BBD">
        <w:rPr>
          <w:rFonts w:asciiTheme="minorHAnsi" w:hAnsiTheme="minorHAnsi" w:cstheme="minorHAnsi"/>
          <w:sz w:val="22"/>
          <w:szCs w:val="22"/>
        </w:rPr>
        <w:t>Wszystkich Wykonawców prosimy o przesłanie za</w:t>
      </w:r>
      <w:r w:rsidR="00BA248C" w:rsidRPr="001D1BBD">
        <w:rPr>
          <w:rFonts w:asciiTheme="minorHAnsi" w:hAnsiTheme="minorHAnsi" w:cstheme="minorHAnsi"/>
          <w:sz w:val="22"/>
          <w:szCs w:val="22"/>
        </w:rPr>
        <w:t>ł</w:t>
      </w:r>
      <w:r w:rsidRPr="001D1BBD">
        <w:rPr>
          <w:rFonts w:asciiTheme="minorHAnsi" w:hAnsiTheme="minorHAnsi" w:cstheme="minorHAnsi"/>
          <w:sz w:val="22"/>
          <w:szCs w:val="22"/>
        </w:rPr>
        <w:t xml:space="preserve">. Nr 4 do SIWZ – oświadczenia o przynależności do grupy kapitałowej. Skan oświadczenia proszę wysłać na e-mail: </w:t>
      </w:r>
      <w:hyperlink r:id="rId8" w:history="1">
        <w:r w:rsidRPr="001D1BBD">
          <w:rPr>
            <w:rStyle w:val="Hipercze"/>
            <w:rFonts w:asciiTheme="minorHAnsi" w:hAnsiTheme="minorHAnsi" w:cstheme="minorHAnsi"/>
            <w:sz w:val="22"/>
            <w:szCs w:val="22"/>
          </w:rPr>
          <w:t>Inwestycje@pinczow.pl</w:t>
        </w:r>
      </w:hyperlink>
      <w:r w:rsidRPr="001D1BBD">
        <w:rPr>
          <w:rFonts w:asciiTheme="minorHAnsi" w:hAnsiTheme="minorHAnsi" w:cstheme="minorHAnsi"/>
          <w:sz w:val="22"/>
          <w:szCs w:val="22"/>
        </w:rPr>
        <w:t>, a oryginał proszę wysłać pocztą. Termin nadsyłania 3 dni</w:t>
      </w:r>
      <w:r w:rsidR="00515E65" w:rsidRPr="001D1BBD">
        <w:rPr>
          <w:rFonts w:asciiTheme="minorHAnsi" w:hAnsiTheme="minorHAnsi" w:cstheme="minorHAnsi"/>
          <w:sz w:val="22"/>
          <w:szCs w:val="22"/>
        </w:rPr>
        <w:t xml:space="preserve"> od zamieszczenia niniejszej </w:t>
      </w:r>
      <w:proofErr w:type="spellStart"/>
      <w:r w:rsidR="00515E65" w:rsidRPr="001D1BBD">
        <w:rPr>
          <w:rFonts w:asciiTheme="minorHAnsi" w:hAnsiTheme="minorHAnsi" w:cstheme="minorHAnsi"/>
          <w:sz w:val="22"/>
          <w:szCs w:val="22"/>
        </w:rPr>
        <w:t>informcji</w:t>
      </w:r>
      <w:proofErr w:type="spellEnd"/>
      <w:r w:rsidRPr="001D1BBD">
        <w:rPr>
          <w:rFonts w:asciiTheme="minorHAnsi" w:hAnsiTheme="minorHAnsi" w:cstheme="minorHAnsi"/>
          <w:sz w:val="22"/>
          <w:szCs w:val="22"/>
        </w:rPr>
        <w:t xml:space="preserve">. Brak przesłanego oświadczenia skutkuje wykluczeniem wykonawcy z postepowania i odrzuceniem oferty. </w:t>
      </w:r>
    </w:p>
    <w:p w:rsidR="00F85CF1" w:rsidRPr="001778A2" w:rsidRDefault="00F85CF1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8B1F56" w:rsidRPr="001778A2" w:rsidRDefault="008B1F56" w:rsidP="008B1F56">
      <w:pPr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Monika Strojna </w:t>
      </w:r>
      <w:r w:rsidR="00F6756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71CB" w:rsidRDefault="008B1F56" w:rsidP="00FE71CB">
      <w:pPr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>koordynator Projektu</w:t>
      </w:r>
    </w:p>
    <w:p w:rsidR="008B1F56" w:rsidRPr="001778A2" w:rsidRDefault="00FE71CB" w:rsidP="00FE71C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B1F56" w:rsidRPr="001778A2">
        <w:rPr>
          <w:rFonts w:asciiTheme="minorHAnsi" w:hAnsiTheme="minorHAnsi" w:cstheme="minorHAnsi"/>
          <w:sz w:val="22"/>
          <w:szCs w:val="22"/>
        </w:rPr>
        <w:t>rzewodnicząca Komisji Przetargowej</w:t>
      </w:r>
    </w:p>
    <w:sectPr w:rsidR="008B1F56" w:rsidRPr="001778A2" w:rsidSect="00F85CF1"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3D" w:rsidRDefault="001E353D" w:rsidP="0044384C">
      <w:r>
        <w:separator/>
      </w:r>
    </w:p>
  </w:endnote>
  <w:endnote w:type="continuationSeparator" w:id="0">
    <w:p w:rsidR="001E353D" w:rsidRDefault="001E353D" w:rsidP="004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3D" w:rsidRDefault="001E353D" w:rsidP="0044384C">
      <w:r>
        <w:separator/>
      </w:r>
    </w:p>
  </w:footnote>
  <w:footnote w:type="continuationSeparator" w:id="0">
    <w:p w:rsidR="001E353D" w:rsidRDefault="001E353D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481DF4" w:rsidRPr="00BC6FE8" w:rsidTr="00B11C77">
      <w:tc>
        <w:tcPr>
          <w:tcW w:w="971" w:type="pct"/>
          <w:hideMark/>
        </w:tcPr>
        <w:p w:rsidR="00481DF4" w:rsidRPr="00BC6FE8" w:rsidRDefault="00481DF4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024255" cy="438150"/>
                <wp:effectExtent l="0" t="0" r="4445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481DF4" w:rsidRPr="00BC6FE8" w:rsidRDefault="00481DF4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1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481DF4" w:rsidRPr="00BC6FE8" w:rsidRDefault="00481DF4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1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:rsidR="00481DF4" w:rsidRPr="00BC6FE8" w:rsidRDefault="00481DF4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628775" cy="438150"/>
                <wp:effectExtent l="0" t="0" r="9525" b="0"/>
                <wp:docPr id="1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1DF4" w:rsidRPr="00B11C77" w:rsidRDefault="00481DF4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A7D27"/>
    <w:multiLevelType w:val="multilevel"/>
    <w:tmpl w:val="29920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4C"/>
    <w:rsid w:val="000176D2"/>
    <w:rsid w:val="00064948"/>
    <w:rsid w:val="000702BF"/>
    <w:rsid w:val="000A12EC"/>
    <w:rsid w:val="000A1670"/>
    <w:rsid w:val="000E636E"/>
    <w:rsid w:val="001778A2"/>
    <w:rsid w:val="001D1BBD"/>
    <w:rsid w:val="001E353D"/>
    <w:rsid w:val="00212230"/>
    <w:rsid w:val="00226325"/>
    <w:rsid w:val="00240810"/>
    <w:rsid w:val="00241345"/>
    <w:rsid w:val="00243C8A"/>
    <w:rsid w:val="0025039E"/>
    <w:rsid w:val="00253966"/>
    <w:rsid w:val="0029106E"/>
    <w:rsid w:val="00291273"/>
    <w:rsid w:val="0029317A"/>
    <w:rsid w:val="002D6630"/>
    <w:rsid w:val="0034239F"/>
    <w:rsid w:val="003840FD"/>
    <w:rsid w:val="003E0831"/>
    <w:rsid w:val="00404476"/>
    <w:rsid w:val="00411B67"/>
    <w:rsid w:val="0043715A"/>
    <w:rsid w:val="0044384C"/>
    <w:rsid w:val="004526BB"/>
    <w:rsid w:val="00470166"/>
    <w:rsid w:val="00481DF4"/>
    <w:rsid w:val="004839CB"/>
    <w:rsid w:val="00497F43"/>
    <w:rsid w:val="004B7606"/>
    <w:rsid w:val="004D08AF"/>
    <w:rsid w:val="004D2F77"/>
    <w:rsid w:val="004E28A9"/>
    <w:rsid w:val="004F441D"/>
    <w:rsid w:val="0051298B"/>
    <w:rsid w:val="00515E65"/>
    <w:rsid w:val="00534C1B"/>
    <w:rsid w:val="00543654"/>
    <w:rsid w:val="005716F1"/>
    <w:rsid w:val="00580C34"/>
    <w:rsid w:val="005833A9"/>
    <w:rsid w:val="005C0170"/>
    <w:rsid w:val="005D6F36"/>
    <w:rsid w:val="005E6DA8"/>
    <w:rsid w:val="005F76AD"/>
    <w:rsid w:val="00607B51"/>
    <w:rsid w:val="00684B64"/>
    <w:rsid w:val="0068545F"/>
    <w:rsid w:val="006A0677"/>
    <w:rsid w:val="006A3928"/>
    <w:rsid w:val="006A59C3"/>
    <w:rsid w:val="00716D11"/>
    <w:rsid w:val="0072204D"/>
    <w:rsid w:val="00762A48"/>
    <w:rsid w:val="00764DCA"/>
    <w:rsid w:val="00794CC1"/>
    <w:rsid w:val="007A005D"/>
    <w:rsid w:val="007C5015"/>
    <w:rsid w:val="007F115A"/>
    <w:rsid w:val="0081211B"/>
    <w:rsid w:val="00852BE6"/>
    <w:rsid w:val="008B1F56"/>
    <w:rsid w:val="008C7B8D"/>
    <w:rsid w:val="008E197B"/>
    <w:rsid w:val="008F1A92"/>
    <w:rsid w:val="008F6603"/>
    <w:rsid w:val="009066FE"/>
    <w:rsid w:val="0096269C"/>
    <w:rsid w:val="0096735A"/>
    <w:rsid w:val="00995671"/>
    <w:rsid w:val="009F0CE1"/>
    <w:rsid w:val="00A062DF"/>
    <w:rsid w:val="00A1383A"/>
    <w:rsid w:val="00A176C2"/>
    <w:rsid w:val="00A2681A"/>
    <w:rsid w:val="00A31136"/>
    <w:rsid w:val="00A44A7D"/>
    <w:rsid w:val="00AA55F0"/>
    <w:rsid w:val="00AC03C8"/>
    <w:rsid w:val="00AC2AE8"/>
    <w:rsid w:val="00AE118D"/>
    <w:rsid w:val="00B11C77"/>
    <w:rsid w:val="00B40899"/>
    <w:rsid w:val="00B465AC"/>
    <w:rsid w:val="00B47641"/>
    <w:rsid w:val="00B62A89"/>
    <w:rsid w:val="00B749E5"/>
    <w:rsid w:val="00B7650D"/>
    <w:rsid w:val="00B80A45"/>
    <w:rsid w:val="00B872C1"/>
    <w:rsid w:val="00BA248C"/>
    <w:rsid w:val="00BC61EF"/>
    <w:rsid w:val="00C30135"/>
    <w:rsid w:val="00C478FB"/>
    <w:rsid w:val="00C65731"/>
    <w:rsid w:val="00C82A2C"/>
    <w:rsid w:val="00C96442"/>
    <w:rsid w:val="00C9707B"/>
    <w:rsid w:val="00CA09DC"/>
    <w:rsid w:val="00CB0602"/>
    <w:rsid w:val="00D54D0C"/>
    <w:rsid w:val="00D6478D"/>
    <w:rsid w:val="00D84168"/>
    <w:rsid w:val="00D94440"/>
    <w:rsid w:val="00E26BFF"/>
    <w:rsid w:val="00E60E19"/>
    <w:rsid w:val="00E87267"/>
    <w:rsid w:val="00EB67C8"/>
    <w:rsid w:val="00F06E78"/>
    <w:rsid w:val="00F22AB9"/>
    <w:rsid w:val="00F324AE"/>
    <w:rsid w:val="00F36558"/>
    <w:rsid w:val="00F67564"/>
    <w:rsid w:val="00F775FE"/>
    <w:rsid w:val="00F85CF1"/>
    <w:rsid w:val="00F9144E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9FCFB-DEC6-4A24-8DA0-DF08CC15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1F56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6A06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A06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A06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0677"/>
    <w:pPr>
      <w:widowControl w:val="0"/>
      <w:shd w:val="clear" w:color="auto" w:fill="FFFFFF"/>
      <w:spacing w:after="240" w:line="252" w:lineRule="auto"/>
      <w:ind w:firstLine="400"/>
    </w:pPr>
    <w:rPr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rsid w:val="006A0677"/>
    <w:pPr>
      <w:widowControl w:val="0"/>
      <w:shd w:val="clear" w:color="auto" w:fill="FFFFFF"/>
    </w:pPr>
    <w:rPr>
      <w:sz w:val="18"/>
      <w:szCs w:val="18"/>
      <w:lang w:eastAsia="en-US"/>
    </w:rPr>
  </w:style>
  <w:style w:type="paragraph" w:customStyle="1" w:styleId="Inne0">
    <w:name w:val="Inne"/>
    <w:basedOn w:val="Normalny"/>
    <w:link w:val="Inne"/>
    <w:rsid w:val="006A0677"/>
    <w:pPr>
      <w:widowControl w:val="0"/>
      <w:shd w:val="clear" w:color="auto" w:fill="FFFFFF"/>
      <w:spacing w:after="240" w:line="252" w:lineRule="auto"/>
      <w:ind w:firstLine="40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E5B3-7A15-439C-8397-BC8A7C54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4</cp:revision>
  <cp:lastPrinted>2020-10-20T06:28:00Z</cp:lastPrinted>
  <dcterms:created xsi:type="dcterms:W3CDTF">2020-10-20T06:04:00Z</dcterms:created>
  <dcterms:modified xsi:type="dcterms:W3CDTF">2020-10-20T06:28:00Z</dcterms:modified>
</cp:coreProperties>
</file>